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547" w:rsidRPr="004B0547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6192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F944A9" w:rsidRDefault="00F944A9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</w:p>
          <w:p w:rsidR="00B67B4E" w:rsidRPr="00F944A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944A9"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F944A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944A9"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  <w:t xml:space="preserve">(SOP) </w:t>
            </w:r>
          </w:p>
          <w:p w:rsidR="00021ADB" w:rsidRDefault="00021ADB" w:rsidP="002A41C9">
            <w:pPr>
              <w:spacing w:after="0" w:line="360" w:lineRule="auto"/>
              <w:jc w:val="center"/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</w:pPr>
            <w:r w:rsidRPr="00021ADB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  <w:t xml:space="preserve">PEMROSESAN ADMINISTRASI </w:t>
            </w:r>
          </w:p>
          <w:p w:rsidR="00B67B4E" w:rsidRPr="00021ADB" w:rsidRDefault="00021ADB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021ADB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  <w:t>PEMBERIAN CUTI PNS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0519</wp:posOffset>
                  </wp:positionV>
                  <wp:extent cx="2034150" cy="3190875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19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3363B2" w:rsidRPr="003363B2" w:rsidRDefault="003363B2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2A41C9" w:rsidRPr="001F1E27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</w:tc>
      </w:tr>
      <w:tr w:rsidR="00B67B4E" w:rsidRPr="00A34495" w:rsidTr="00D24A42">
        <w:tc>
          <w:tcPr>
            <w:tcW w:w="6570" w:type="dxa"/>
            <w:shd w:val="clear" w:color="auto" w:fill="B2A1C7"/>
          </w:tcPr>
          <w:p w:rsidR="00F90EA5" w:rsidRPr="00816A42" w:rsidRDefault="00F90EA5" w:rsidP="00F90EA5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F90EA5" w:rsidRDefault="00F90EA5" w:rsidP="00F90EA5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  <w:p w:rsidR="00F90EA5" w:rsidRDefault="00F90EA5" w:rsidP="00F90EA5">
            <w:pPr>
              <w:spacing w:after="0" w:line="360" w:lineRule="auto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F90EA5" w:rsidRDefault="00F90EA5" w:rsidP="00F90EA5">
            <w:pPr>
              <w:spacing w:after="0" w:line="360" w:lineRule="auto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B67B4E" w:rsidRPr="00F90EA5" w:rsidRDefault="00B67B4E" w:rsidP="001C0C7F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1C1693" w:rsidTr="00543119">
        <w:tc>
          <w:tcPr>
            <w:tcW w:w="1368" w:type="dxa"/>
            <w:vMerge w:val="restart"/>
          </w:tcPr>
          <w:p w:rsidR="001C1693" w:rsidRDefault="001C1693" w:rsidP="00543119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1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1C1693" w:rsidRDefault="001C1693" w:rsidP="00543119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1C1693" w:rsidRPr="005877F8" w:rsidRDefault="001C1693" w:rsidP="00543119">
            <w:pPr>
              <w:rPr>
                <w:lang w:val="id-ID"/>
              </w:rPr>
            </w:pPr>
            <w:r>
              <w:t xml:space="preserve">Nomor   :  </w:t>
            </w:r>
            <w:r>
              <w:rPr>
                <w:lang w:val="id-ID"/>
              </w:rPr>
              <w:t>1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1C1693" w:rsidTr="00543119">
        <w:tc>
          <w:tcPr>
            <w:tcW w:w="1368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4694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3260" w:type="dxa"/>
          </w:tcPr>
          <w:p w:rsidR="001C1693" w:rsidRPr="005877F8" w:rsidRDefault="001C1693" w:rsidP="00543119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1C1693" w:rsidTr="00543119">
        <w:tc>
          <w:tcPr>
            <w:tcW w:w="1368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4694" w:type="dxa"/>
            <w:vMerge w:val="restart"/>
          </w:tcPr>
          <w:p w:rsidR="001C1693" w:rsidRPr="00741FFF" w:rsidRDefault="001C1693" w:rsidP="00543119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1C1693" w:rsidRPr="00907B2E" w:rsidRDefault="001C1693" w:rsidP="00543119">
            <w:pPr>
              <w:jc w:val="center"/>
              <w:rPr>
                <w:rFonts w:ascii="Calibri" w:hAnsi="Calibri"/>
              </w:rPr>
            </w:pPr>
            <w:r w:rsidRPr="00907B2E">
              <w:rPr>
                <w:rFonts w:ascii="Calibri" w:hAnsi="Calibri"/>
              </w:rPr>
              <w:t>(SOP)</w:t>
            </w:r>
          </w:p>
          <w:p w:rsidR="001C1693" w:rsidRDefault="001C1693" w:rsidP="001C1693">
            <w:pPr>
              <w:jc w:val="center"/>
              <w:rPr>
                <w:rFonts w:cs="Tahoma"/>
                <w:lang w:val="fi-FI"/>
              </w:rPr>
            </w:pPr>
            <w:r>
              <w:rPr>
                <w:rFonts w:cs="Tahoma"/>
                <w:lang w:val="fi-FI"/>
              </w:rPr>
              <w:t xml:space="preserve">PEMROSESAN ADMINISTRASI </w:t>
            </w:r>
          </w:p>
          <w:p w:rsidR="001C1693" w:rsidRDefault="001C1693" w:rsidP="001C1693">
            <w:pPr>
              <w:jc w:val="center"/>
            </w:pPr>
            <w:r>
              <w:rPr>
                <w:rFonts w:cs="Tahoma"/>
                <w:lang w:val="fi-FI"/>
              </w:rPr>
              <w:t>PEMBERIAN CUTI PNS</w:t>
            </w:r>
          </w:p>
        </w:tc>
        <w:tc>
          <w:tcPr>
            <w:tcW w:w="3260" w:type="dxa"/>
          </w:tcPr>
          <w:p w:rsidR="001C1693" w:rsidRPr="005877F8" w:rsidRDefault="001C1693" w:rsidP="00543119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1C1693" w:rsidTr="00543119">
        <w:tc>
          <w:tcPr>
            <w:tcW w:w="1368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4694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3260" w:type="dxa"/>
          </w:tcPr>
          <w:p w:rsidR="001C1693" w:rsidRPr="00566E2C" w:rsidRDefault="001C1693" w:rsidP="00543119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1C1693" w:rsidTr="00543119">
        <w:tc>
          <w:tcPr>
            <w:tcW w:w="1368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4694" w:type="dxa"/>
            <w:vMerge/>
          </w:tcPr>
          <w:p w:rsidR="001C1693" w:rsidRDefault="001C1693" w:rsidP="00543119">
            <w:pPr>
              <w:jc w:val="center"/>
            </w:pPr>
          </w:p>
        </w:tc>
        <w:tc>
          <w:tcPr>
            <w:tcW w:w="3260" w:type="dxa"/>
          </w:tcPr>
          <w:p w:rsidR="001C1693" w:rsidRDefault="001C1693" w:rsidP="00543119">
            <w:r>
              <w:rPr>
                <w:lang w:val="id-ID"/>
              </w:rPr>
              <w:t>Disahkan oleh : Kepala BKPP</w:t>
            </w:r>
          </w:p>
        </w:tc>
      </w:tr>
    </w:tbl>
    <w:p w:rsidR="00CF075B" w:rsidRDefault="00CF075B" w:rsidP="0063316A">
      <w:pPr>
        <w:spacing w:after="0"/>
        <w:jc w:val="center"/>
        <w:rPr>
          <w:lang w:val="id-ID"/>
        </w:rPr>
      </w:pPr>
    </w:p>
    <w:p w:rsidR="00FD0C6B" w:rsidRDefault="00FD0C6B" w:rsidP="0063316A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9A1A8D" w:rsidRPr="00A55D2D" w:rsidTr="00543119">
        <w:tc>
          <w:tcPr>
            <w:tcW w:w="4622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9A1A8D" w:rsidRPr="00A55D2D" w:rsidTr="00543119">
        <w:tc>
          <w:tcPr>
            <w:tcW w:w="4622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</w:rPr>
              <w:t xml:space="preserve">Peraturan Bupati Banyuwangi Nomor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>8 Tahun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tentang Kedudukan, Susunan Organisasi, Tugas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Fungsi Serta Tata Kerja Badan Kepegawaian, Pendidikan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>an Pelatihan Kabupaten Banyuwangi</w:t>
            </w:r>
          </w:p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3 dan Sarjana (S1) Administrasi Negara</w:t>
            </w:r>
            <w:r>
              <w:rPr>
                <w:rFonts w:ascii="Tahoma" w:hAnsi="Tahoma" w:cs="Tahoma"/>
                <w:lang w:val="id-ID"/>
              </w:rPr>
              <w:t>, Sarjana Hukum</w:t>
            </w:r>
          </w:p>
        </w:tc>
      </w:tr>
      <w:tr w:rsidR="009A1A8D" w:rsidRPr="00A55D2D" w:rsidTr="00543119">
        <w:tc>
          <w:tcPr>
            <w:tcW w:w="4622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9A1A8D" w:rsidRPr="00A55D2D" w:rsidTr="00543119">
        <w:tc>
          <w:tcPr>
            <w:tcW w:w="4622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</w:p>
        </w:tc>
      </w:tr>
      <w:tr w:rsidR="009A1A8D" w:rsidRPr="00A55D2D" w:rsidTr="00543119">
        <w:tc>
          <w:tcPr>
            <w:tcW w:w="4622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9A1A8D" w:rsidRPr="00A55D2D" w:rsidRDefault="009A1A8D" w:rsidP="0054311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9A1A8D" w:rsidRPr="00A55D2D" w:rsidTr="00543119">
        <w:tc>
          <w:tcPr>
            <w:tcW w:w="4622" w:type="dxa"/>
          </w:tcPr>
          <w:p w:rsidR="009A1A8D" w:rsidRPr="00A55D2D" w:rsidRDefault="00775A5D" w:rsidP="00775A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Untuk cuti besar dan cuti diluar tanggungan negara / cuti karena alasan penting dan cuti tahunan Kepala SKPD penandatanganan cuti ada pada Bupati Banyuwangi.</w:t>
            </w:r>
          </w:p>
        </w:tc>
        <w:tc>
          <w:tcPr>
            <w:tcW w:w="4623" w:type="dxa"/>
          </w:tcPr>
          <w:p w:rsidR="009A1A8D" w:rsidRDefault="00775A5D" w:rsidP="00775A5D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:</w:t>
            </w:r>
          </w:p>
          <w:p w:rsidR="00775A5D" w:rsidRDefault="00775A5D" w:rsidP="00775A5D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da usulan dari instansi yang ditandatangani oleh Kepala SKPD kepada Bupati tembusan Kepala BKPP Kabupaten Banyuwangi bagi :</w:t>
            </w:r>
          </w:p>
          <w:p w:rsidR="00775A5D" w:rsidRDefault="00775A5D" w:rsidP="00775A5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NS untuk cuti besar, cuti karena alasan penting dan cuti diluar tanggungan negara</w:t>
            </w:r>
          </w:p>
          <w:p w:rsidR="00775A5D" w:rsidRDefault="00775A5D" w:rsidP="00775A5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Cuti tahunan Kepala SKPD </w:t>
            </w:r>
          </w:p>
          <w:p w:rsidR="00775A5D" w:rsidRPr="00775A5D" w:rsidRDefault="00775A5D" w:rsidP="00775A5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Cuti tahunan bagi Kepala SKPD realisasi 1 hari</w:t>
            </w:r>
          </w:p>
          <w:p w:rsidR="009A1A8D" w:rsidRDefault="00775A5D" w:rsidP="0054311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umlah hari menyesuaikan</w:t>
            </w:r>
          </w:p>
          <w:p w:rsidR="00B43DC2" w:rsidRPr="00A55D2D" w:rsidRDefault="00B43DC2" w:rsidP="00543119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FD0C6B" w:rsidRDefault="00FD0C6B" w:rsidP="0063316A">
      <w:pPr>
        <w:spacing w:after="0"/>
        <w:jc w:val="center"/>
        <w:rPr>
          <w:lang w:val="id-ID"/>
        </w:rPr>
      </w:pPr>
    </w:p>
    <w:p w:rsidR="00FD0C6B" w:rsidRDefault="00FD0C6B" w:rsidP="007C1F31">
      <w:pPr>
        <w:spacing w:after="0"/>
        <w:rPr>
          <w:lang w:val="id-ID"/>
        </w:rPr>
      </w:pPr>
    </w:p>
    <w:p w:rsidR="00FD0C6B" w:rsidRDefault="00FD0C6B" w:rsidP="0063316A">
      <w:pPr>
        <w:spacing w:after="0"/>
        <w:jc w:val="center"/>
        <w:rPr>
          <w:lang w:val="id-ID"/>
        </w:rPr>
      </w:pPr>
    </w:p>
    <w:p w:rsidR="00FD0C6B" w:rsidRPr="00FD0C6B" w:rsidRDefault="00FD0C6B" w:rsidP="0063316A">
      <w:pPr>
        <w:spacing w:after="0"/>
        <w:jc w:val="center"/>
        <w:rPr>
          <w:lang w:val="id-ID"/>
        </w:rPr>
      </w:pPr>
    </w:p>
    <w:p w:rsidR="00CF075B" w:rsidRDefault="00CF075B" w:rsidP="0063316A">
      <w:pPr>
        <w:spacing w:after="0"/>
        <w:jc w:val="center"/>
      </w:pPr>
    </w:p>
    <w:p w:rsidR="009A1A8D" w:rsidRDefault="009A1A8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75A5D" w:rsidRDefault="00775A5D" w:rsidP="007F1500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4D2920" w:rsidRDefault="004D2920" w:rsidP="004D2920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775A5D" w:rsidRDefault="00775A5D" w:rsidP="004D2920">
      <w:pPr>
        <w:widowControl w:val="0"/>
        <w:suppressAutoHyphens/>
        <w:spacing w:after="40"/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10905" w:type="dxa"/>
        <w:tblInd w:w="-743" w:type="dxa"/>
        <w:tblLook w:val="04A0"/>
      </w:tblPr>
      <w:tblGrid>
        <w:gridCol w:w="380"/>
        <w:gridCol w:w="1882"/>
        <w:gridCol w:w="847"/>
        <w:gridCol w:w="815"/>
        <w:gridCol w:w="735"/>
        <w:gridCol w:w="961"/>
        <w:gridCol w:w="772"/>
        <w:gridCol w:w="875"/>
        <w:gridCol w:w="1139"/>
        <w:gridCol w:w="903"/>
        <w:gridCol w:w="1066"/>
        <w:gridCol w:w="530"/>
      </w:tblGrid>
      <w:tr w:rsidR="001F43CA" w:rsidRPr="00456ED2" w:rsidTr="00D4043F">
        <w:tc>
          <w:tcPr>
            <w:tcW w:w="2262" w:type="dxa"/>
            <w:gridSpan w:val="2"/>
            <w:vMerge w:val="restart"/>
            <w:shd w:val="clear" w:color="auto" w:fill="D9D9D9" w:themeFill="background1" w:themeFillShade="D9"/>
          </w:tcPr>
          <w:p w:rsidR="004D2920" w:rsidRPr="00456ED2" w:rsidRDefault="004D2920" w:rsidP="00B46726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5005" w:type="dxa"/>
            <w:gridSpan w:val="6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108" w:type="dxa"/>
            <w:gridSpan w:val="3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D4043F" w:rsidRPr="00456ED2" w:rsidTr="00D4043F">
        <w:tc>
          <w:tcPr>
            <w:tcW w:w="2262" w:type="dxa"/>
            <w:gridSpan w:val="2"/>
            <w:vMerge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Bupati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4D2920" w:rsidRPr="00456ED2" w:rsidRDefault="004D2920" w:rsidP="004D292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 xml:space="preserve">Kabid 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Pengen dalian dan Pengo lahan  Data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4D2920" w:rsidRPr="00456ED2" w:rsidRDefault="00CD4BC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Staf </w:t>
            </w:r>
            <w:r w:rsidR="005514CC">
              <w:rPr>
                <w:rFonts w:ascii="Tahoma" w:hAnsi="Tahoma" w:cs="Tahoma"/>
                <w:sz w:val="16"/>
                <w:szCs w:val="16"/>
                <w:lang w:val="id-ID"/>
              </w:rPr>
              <w:t xml:space="preserve">Sub 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Bid Pengen dalian</w:t>
            </w:r>
            <w:r w:rsidR="001F43CA">
              <w:rPr>
                <w:rFonts w:ascii="Tahoma" w:hAnsi="Tahoma" w:cs="Tahoma"/>
                <w:sz w:val="16"/>
                <w:szCs w:val="16"/>
                <w:lang w:val="id-ID"/>
              </w:rPr>
              <w:t xml:space="preserve"> / Resep sioni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4D2920" w:rsidRPr="00456ED2" w:rsidRDefault="004D2920" w:rsidP="00543119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4D2920" w:rsidRPr="00C74ED8" w:rsidRDefault="004D2920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1882" w:type="dxa"/>
          </w:tcPr>
          <w:p w:rsidR="004D2920" w:rsidRPr="00C74ED8" w:rsidRDefault="004D2920" w:rsidP="001F43C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yerahkan berkas pengajuan </w:t>
            </w:r>
            <w:r w:rsidR="001F43CA">
              <w:rPr>
                <w:rFonts w:ascii="Tahoma" w:hAnsi="Tahoma" w:cs="Tahoma"/>
                <w:sz w:val="18"/>
                <w:szCs w:val="18"/>
                <w:lang w:val="id-ID"/>
              </w:rPr>
              <w:t>usulan 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kepada resepsionis / sekretariat</w:t>
            </w:r>
          </w:p>
        </w:tc>
        <w:tc>
          <w:tcPr>
            <w:tcW w:w="847" w:type="dxa"/>
          </w:tcPr>
          <w:p w:rsidR="004D2920" w:rsidRPr="00C74ED8" w:rsidRDefault="004D2920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5" w:type="dxa"/>
          </w:tcPr>
          <w:p w:rsidR="004D2920" w:rsidRPr="00C74ED8" w:rsidRDefault="004D2920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35" w:type="dxa"/>
          </w:tcPr>
          <w:p w:rsidR="004D2920" w:rsidRPr="00C74ED8" w:rsidRDefault="004D2920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1" w:type="dxa"/>
          </w:tcPr>
          <w:p w:rsidR="004D2920" w:rsidRPr="00C74ED8" w:rsidRDefault="004D2920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2" w:type="dxa"/>
          </w:tcPr>
          <w:p w:rsidR="004D2920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2.95pt;margin-top:17.65pt;width:0;height:52.0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1" type="#_x0000_t32" style="position:absolute;left:0;text-align:left;margin-left:13.8pt;margin-top:17.65pt;width:22.05pt;height:0;flip:x;z-index:251682816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4D2920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33" style="position:absolute;left:0;text-align:left;margin-left:-3pt;margin-top:8.2pt;width:35.15pt;height:15.95pt;z-index:251664384;mso-position-horizontal-relative:text;mso-position-vertical-relative:text" arcsize="10923f" filled="f"/>
              </w:pict>
            </w:r>
          </w:p>
          <w:p w:rsidR="004D2920" w:rsidRPr="00C74ED8" w:rsidRDefault="004D2920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39" w:type="dxa"/>
          </w:tcPr>
          <w:p w:rsidR="00D4043F" w:rsidRDefault="004D2920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4D2920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4D2920" w:rsidRPr="00C74ED8" w:rsidRDefault="004D2920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4D2920" w:rsidRPr="00C74ED8" w:rsidRDefault="004D2920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  <w:r w:rsidR="00D4043F"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4D2920" w:rsidRPr="00C74ED8" w:rsidRDefault="004D2920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1882" w:type="dxa"/>
          </w:tcPr>
          <w:p w:rsidR="00D4043F" w:rsidRPr="00C74ED8" w:rsidRDefault="00D4043F" w:rsidP="00A864F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Resepsionis menerima, membaca, mencatat berkas pengaju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menyediakan ke Kepala Badan</w:t>
            </w:r>
          </w:p>
        </w:tc>
        <w:tc>
          <w:tcPr>
            <w:tcW w:w="847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7" type="#_x0000_t32" style="position:absolute;left:0;text-align:left;margin-left:14.1pt;margin-top:13.4pt;width:110.45pt;height:0;flip:x;z-index:25168998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8" type="#_x0000_t32" style="position:absolute;left:0;text-align:left;margin-left:14.1pt;margin-top:13.3pt;width:.6pt;height:66.9pt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3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1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2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56" style="position:absolute;left:0;text-align:left;margin-left:-1pt;margin-top:4.05pt;width:30.3pt;height:14.25pt;z-index:251688960;mso-position-horizontal-relative:text;mso-position-vertical-relative:text"/>
              </w:pict>
            </w:r>
          </w:p>
        </w:tc>
        <w:tc>
          <w:tcPr>
            <w:tcW w:w="87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1882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epala BKPP menyetujui dan mememerintahkan Sekretaris dan Kabid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ngendalian dan Pengolahan dat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untuk menindaklanjuti permohonan </w:t>
            </w:r>
          </w:p>
        </w:tc>
        <w:tc>
          <w:tcPr>
            <w:tcW w:w="847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59" style="position:absolute;left:0;text-align:left;margin-left:1.05pt;margin-top:3.65pt;width:30.3pt;height:14.25pt;z-index:25169305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1" type="#_x0000_t32" style="position:absolute;left:0;text-align:left;margin-left:31.35pt;margin-top:12.05pt;width:10.6pt;height:0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3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0" style="position:absolute;left:0;text-align:left;margin-left:-.65pt;margin-top:4.6pt;width:30.3pt;height:14.25pt;z-index:25169408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2" type="#_x0000_t32" style="position:absolute;left:0;text-align:left;margin-left:29.65pt;margin-top:12.05pt;width:28.8pt;height:0;z-index:251696128;mso-position-horizontal-relative:text;mso-position-vertical-relative:text" o:connectortype="straight"/>
              </w:pict>
            </w:r>
          </w:p>
        </w:tc>
        <w:tc>
          <w:tcPr>
            <w:tcW w:w="961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3" type="#_x0000_t32" style="position:absolute;left:0;text-align:left;margin-left:22.25pt;margin-top:12.05pt;width:0;height:89.5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2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1882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abid segera menindaklanjuti d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mrintahkan staf untuk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membuatkan surat pengantar pengaju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kepad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Bupati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yg diparaf oleh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Kepala BKPP dan Sekretaris</w:t>
            </w:r>
          </w:p>
        </w:tc>
        <w:tc>
          <w:tcPr>
            <w:tcW w:w="847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1" type="#_x0000_t32" style="position:absolute;left:0;text-align:left;margin-left:16.45pt;margin-top:68.9pt;width:0;height:32.1pt;z-index:251723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0" type="#_x0000_t32" style="position:absolute;left:0;text-align:left;margin-left:16.45pt;margin-top:68.9pt;width:67.35pt;height:0;flip:x;z-index:251722752;mso-position-horizontal-relative:text;mso-position-vertical-relative:text" o:connectortype="straight"/>
              </w:pict>
            </w:r>
          </w:p>
        </w:tc>
        <w:tc>
          <w:tcPr>
            <w:tcW w:w="961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4" style="position:absolute;left:0;text-align:left;margin-left:7.45pt;margin-top:4.5pt;width:30.3pt;height:14.25pt;z-index:251699200;mso-position-horizontal-relative:text;mso-position-vertical-relative:text"/>
              </w:pict>
            </w:r>
          </w:p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5" type="#_x0000_t34" style="position:absolute;left:0;text-align:left;margin-left:20.9pt;margin-top:9.65pt;width:42.65pt;height:39.2pt;rotation:90;flip:x;z-index:251700224" o:connectortype="elbow" adj="10787,238509,-147098">
                  <v:stroke endarrow="block"/>
                </v:shape>
              </w:pict>
            </w:r>
          </w:p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2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9" style="position:absolute;left:0;text-align:left;margin-left:-1pt;margin-top:61.45pt;width:30.3pt;height:14.25pt;z-index:251721728;mso-position-horizontal-relative:text;mso-position-vertical-relative:text"/>
              </w:pict>
            </w:r>
          </w:p>
        </w:tc>
        <w:tc>
          <w:tcPr>
            <w:tcW w:w="87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honan dan 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0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honan dan 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1882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ekretaris membubuhkan paraf pada surat pengantar</w:t>
            </w:r>
          </w:p>
        </w:tc>
        <w:tc>
          <w:tcPr>
            <w:tcW w:w="847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4" type="#_x0000_t32" style="position:absolute;left:0;text-align:left;margin-left:14.7pt;margin-top:10.35pt;width:0;height:38.7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3" type="#_x0000_t32" style="position:absolute;left:0;text-align:left;margin-left:14.7pt;margin-top:10.35pt;width:25.4pt;height:0;flip:x;z-index:251724800;mso-position-horizontal-relative:text;mso-position-vertical-relative:text" o:connectortype="straight"/>
              </w:pict>
            </w:r>
          </w:p>
        </w:tc>
        <w:tc>
          <w:tcPr>
            <w:tcW w:w="73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6" style="position:absolute;left:0;text-align:left;margin-left:-.65pt;margin-top:2.7pt;width:30.3pt;height:14.25pt;z-index:251702272;mso-position-horizontal-relative:text;mso-position-vertical-relative:text"/>
              </w:pict>
            </w:r>
          </w:p>
        </w:tc>
        <w:tc>
          <w:tcPr>
            <w:tcW w:w="961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2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1882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epala Badan membubuhkan tandatangan</w:t>
            </w:r>
          </w:p>
        </w:tc>
        <w:tc>
          <w:tcPr>
            <w:tcW w:w="847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6" type="#_x0000_t32" style="position:absolute;left:0;text-align:left;margin-left:17.05pt;margin-top:12.9pt;width:0;height:34.4pt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5" type="#_x0000_t32" style="position:absolute;left:0;text-align:left;margin-left:17.05pt;margin-top:12.9pt;width:26.35pt;height:0;flip:x;z-index:251726848;mso-position-horizontal-relative:text;mso-position-vertical-relative:text" o:connectortype="straight"/>
              </w:pict>
            </w:r>
          </w:p>
        </w:tc>
        <w:tc>
          <w:tcPr>
            <w:tcW w:w="81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0" style="position:absolute;left:0;text-align:left;margin-left:1.05pt;margin-top:5.1pt;width:30.3pt;height:14.25pt;z-index:251708416;mso-position-horizontal-relative:text;mso-position-vertical-relative:text"/>
              </w:pict>
            </w:r>
          </w:p>
        </w:tc>
        <w:tc>
          <w:tcPr>
            <w:tcW w:w="73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1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2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1882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dikirim dan diprose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serta ditandatangani oleh Bupati</w:t>
            </w:r>
          </w:p>
        </w:tc>
        <w:tc>
          <w:tcPr>
            <w:tcW w:w="847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7" type="#_x0000_t34" style="position:absolute;left:0;text-align:left;margin-left:32.4pt;margin-top:9.45pt;width:134.5pt;height:47.1pt;z-index:251728896;mso-position-horizontal-relative:text;mso-position-vertical-relative:text" o:connectortype="elbow" adj=",-279631,-28963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2" style="position:absolute;left:0;text-align:left;margin-left:2.1pt;margin-top:3.35pt;width:30.3pt;height:14.25pt;z-index:251711488;mso-position-horizontal-relative:text;mso-position-vertical-relative:text"/>
              </w:pict>
            </w:r>
          </w:p>
        </w:tc>
        <w:tc>
          <w:tcPr>
            <w:tcW w:w="81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1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2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rmoh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n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 minggu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rmoh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n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Cuti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1882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Surat cuti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yang telah diterbitkan dikirimkan kembali ke BKD dan diterima oleh pemohon</w:t>
            </w:r>
          </w:p>
        </w:tc>
        <w:tc>
          <w:tcPr>
            <w:tcW w:w="847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1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1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2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5" type="#_x0000_t32" style="position:absolute;left:0;text-align:left;margin-left:29.3pt;margin-top:12.6pt;width:25.35pt;height:0;z-index:25171558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4" style="position:absolute;left:0;text-align:left;margin-left:-1pt;margin-top:5.7pt;width:30.3pt;height:14.25pt;z-index:251714560;mso-position-horizontal-relative:text;mso-position-vertical-relative:text"/>
              </w:pict>
            </w:r>
          </w:p>
        </w:tc>
        <w:tc>
          <w:tcPr>
            <w:tcW w:w="87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6" type="#_x0000_t32" style="position:absolute;left:0;text-align:left;margin-left:16.05pt;margin-top:12.55pt;width:0;height:48.3pt;z-index:25171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9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4043F" w:rsidRPr="00C74ED8" w:rsidTr="00D4043F">
        <w:tc>
          <w:tcPr>
            <w:tcW w:w="380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9</w:t>
            </w:r>
          </w:p>
        </w:tc>
        <w:tc>
          <w:tcPr>
            <w:tcW w:w="1882" w:type="dxa"/>
          </w:tcPr>
          <w:p w:rsidR="00D4043F" w:rsidRPr="00C74ED8" w:rsidRDefault="00D4043F" w:rsidP="00D4043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surat cuti</w:t>
            </w:r>
          </w:p>
        </w:tc>
        <w:tc>
          <w:tcPr>
            <w:tcW w:w="847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1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5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1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2" w:type="dxa"/>
          </w:tcPr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D4043F" w:rsidRPr="00C74ED8" w:rsidRDefault="004B0547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78" style="position:absolute;left:0;text-align:left;margin-left:-2.4pt;margin-top:6pt;width:35.15pt;height:15.95pt;z-index:251720704;mso-position-horizontal-relative:text;mso-position-vertical-relative:text" arcsize="10923f" filled="f"/>
              </w:pict>
            </w:r>
          </w:p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D4043F" w:rsidRPr="00C74ED8" w:rsidRDefault="00D4043F" w:rsidP="0054311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D4043F" w:rsidRPr="00C74ED8" w:rsidRDefault="00D4043F" w:rsidP="00D4043F">
            <w:pP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9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903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Cut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530" w:type="dxa"/>
          </w:tcPr>
          <w:p w:rsidR="00D4043F" w:rsidRPr="00C74ED8" w:rsidRDefault="00D4043F" w:rsidP="0054311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4D2920" w:rsidRPr="009A1A8D" w:rsidRDefault="004D2920" w:rsidP="004D2920">
      <w:pPr>
        <w:widowControl w:val="0"/>
        <w:suppressAutoHyphens/>
        <w:spacing w:after="40"/>
        <w:jc w:val="both"/>
        <w:rPr>
          <w:rFonts w:ascii="Tahoma" w:hAnsi="Tahoma" w:cs="Tahoma"/>
          <w:lang w:val="id-ID"/>
        </w:rPr>
      </w:pPr>
    </w:p>
    <w:p w:rsidR="00256A23" w:rsidRPr="00103160" w:rsidRDefault="00256A23" w:rsidP="00256A23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256A23" w:rsidRPr="00B977E0" w:rsidRDefault="00256A23" w:rsidP="00256A23">
      <w:pPr>
        <w:spacing w:after="0"/>
        <w:jc w:val="center"/>
        <w:rPr>
          <w:rFonts w:ascii="Tahoma" w:hAnsi="Tahoma" w:cs="Tahoma"/>
          <w:lang w:val="id-ID"/>
        </w:rPr>
      </w:pPr>
    </w:p>
    <w:p w:rsidR="00256A23" w:rsidRPr="00B977E0" w:rsidRDefault="00256A23" w:rsidP="00256A23">
      <w:pPr>
        <w:pStyle w:val="ListParagraph"/>
        <w:numPr>
          <w:ilvl w:val="0"/>
          <w:numId w:val="3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Pelayanan </w:t>
      </w:r>
      <w:r w:rsidR="00044DC7">
        <w:rPr>
          <w:rFonts w:ascii="Tahoma" w:hAnsi="Tahoma" w:cs="Tahoma"/>
          <w:lang w:val="id-ID"/>
        </w:rPr>
        <w:t>Pemrosesan Administrasi Cuti PNS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044DC7">
        <w:rPr>
          <w:rFonts w:ascii="Tahoma" w:hAnsi="Tahoma" w:cs="Tahoma"/>
          <w:lang w:val="id-ID"/>
        </w:rPr>
        <w:t>Surat Cuti PNS</w:t>
      </w:r>
      <w:r w:rsidRPr="00B977E0">
        <w:rPr>
          <w:rFonts w:ascii="Tahoma" w:hAnsi="Tahoma" w:cs="Tahoma"/>
          <w:lang w:val="id-ID"/>
        </w:rPr>
        <w:t xml:space="preserve"> 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</w:t>
      </w:r>
      <w:r w:rsidR="005514CC">
        <w:rPr>
          <w:rFonts w:ascii="Tahoma" w:hAnsi="Tahoma" w:cs="Tahoma"/>
          <w:lang w:val="id-ID"/>
        </w:rPr>
        <w:t>Bupati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Sekretaris 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Kabid </w:t>
      </w:r>
      <w:r w:rsidR="005514CC">
        <w:rPr>
          <w:rFonts w:ascii="Tahoma" w:hAnsi="Tahoma" w:cs="Tahoma"/>
          <w:lang w:val="id-ID"/>
        </w:rPr>
        <w:t xml:space="preserve">Pengendalian dan </w:t>
      </w:r>
      <w:r w:rsidR="008401E3">
        <w:rPr>
          <w:rFonts w:ascii="Tahoma" w:hAnsi="Tahoma" w:cs="Tahoma"/>
          <w:lang w:val="id-ID"/>
        </w:rPr>
        <w:t>Pengolahan Data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5. Resepsionis</w:t>
      </w:r>
      <w:r w:rsidR="005514CC">
        <w:rPr>
          <w:rFonts w:ascii="Tahoma" w:hAnsi="Tahoma" w:cs="Tahoma"/>
          <w:lang w:val="id-ID"/>
        </w:rPr>
        <w:t xml:space="preserve"> / Staf Sub Bidang Pengendalian </w:t>
      </w:r>
    </w:p>
    <w:p w:rsidR="00256A23" w:rsidRPr="00B977E0" w:rsidRDefault="00256A23" w:rsidP="00256A23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256A23" w:rsidRPr="00B977E0" w:rsidRDefault="00256A23" w:rsidP="00256A23">
      <w:pPr>
        <w:pStyle w:val="ListParagraph"/>
        <w:numPr>
          <w:ilvl w:val="0"/>
          <w:numId w:val="3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Pemohon menyerahkan berkas pengajuan usulan cuti kepada resepsionis / sekretariat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Resepsionis menerima, membaca, mencatat berkas pengajuan cuti dan menyediakan ke Kepala Badan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Kepala BKPP menyetujui dan mememerintahkan Sekretaris dan Kabid Pengendalian dan Pengolahan data untuk menindaklanjuti permohonan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Kabid segera menindaklanjuti dan memrintahkan staf untuk membuatkan surat pengantar pengajuan cuti kepada Bupati  y</w:t>
      </w:r>
      <w:r w:rsidR="000B3ECA">
        <w:rPr>
          <w:rFonts w:ascii="Tahoma" w:hAnsi="Tahoma" w:cs="Tahoma"/>
          <w:lang w:val="id-ID"/>
        </w:rPr>
        <w:t>ang</w:t>
      </w:r>
      <w:r w:rsidRPr="005514CC">
        <w:rPr>
          <w:rFonts w:ascii="Tahoma" w:hAnsi="Tahoma" w:cs="Tahoma"/>
          <w:lang w:val="id-ID"/>
        </w:rPr>
        <w:t xml:space="preserve"> diparaf oleh Kepala BKPP dan Sekretaris 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Sekretaris membubuhkan paraf pada surat pengantar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Kepala Badan membubuhkan tandatangan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Berkas dikirim dan diproses serta ditandatangani oleh Bupati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Surat cuti yang telah diterbitkan dikirimkan kembali ke BKD dan diterima oleh pemohon</w:t>
      </w:r>
    </w:p>
    <w:p w:rsidR="00256A23" w:rsidRPr="005514CC" w:rsidRDefault="005514CC" w:rsidP="00256A23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5514CC">
        <w:rPr>
          <w:rFonts w:ascii="Tahoma" w:hAnsi="Tahoma" w:cs="Tahoma"/>
          <w:lang w:val="id-ID"/>
        </w:rPr>
        <w:t>Pemohon menerima surat cuti</w:t>
      </w:r>
    </w:p>
    <w:p w:rsidR="00256A23" w:rsidRDefault="00256A23" w:rsidP="00256A23">
      <w:pPr>
        <w:spacing w:after="0"/>
        <w:jc w:val="center"/>
        <w:rPr>
          <w:lang w:val="id-ID"/>
        </w:rPr>
      </w:pPr>
    </w:p>
    <w:p w:rsidR="00256A23" w:rsidRPr="00DE7748" w:rsidRDefault="00256A23" w:rsidP="00256A23">
      <w:pPr>
        <w:spacing w:after="0"/>
        <w:jc w:val="center"/>
        <w:rPr>
          <w:lang w:val="id-ID"/>
        </w:rPr>
      </w:pPr>
    </w:p>
    <w:p w:rsidR="00256A23" w:rsidRPr="00B977E0" w:rsidRDefault="00256A23" w:rsidP="00256A23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</w:rPr>
        <w:t xml:space="preserve">Banyuwangi,  </w:t>
      </w:r>
      <w:r>
        <w:rPr>
          <w:rFonts w:ascii="Tahoma" w:hAnsi="Tahoma" w:cs="Tahoma"/>
          <w:lang w:val="id-ID"/>
        </w:rPr>
        <w:t>5 Januari 2017</w:t>
      </w:r>
    </w:p>
    <w:p w:rsidR="00256A23" w:rsidRPr="00B130E2" w:rsidRDefault="00256A23" w:rsidP="00256A23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256A23" w:rsidRDefault="00256A23" w:rsidP="00256A23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256A23" w:rsidRPr="00052BFD" w:rsidRDefault="00256A23" w:rsidP="00256A23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256A23" w:rsidRPr="00B977E0" w:rsidRDefault="00256A23" w:rsidP="00256A23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256A23" w:rsidRPr="00B977E0" w:rsidRDefault="00256A23" w:rsidP="00256A23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256A23" w:rsidRPr="00B977E0" w:rsidRDefault="00256A23" w:rsidP="00256A23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256A23" w:rsidRPr="00B977E0" w:rsidRDefault="00256A23" w:rsidP="00256A23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256A23" w:rsidRPr="00B977E0" w:rsidRDefault="00256A23" w:rsidP="00256A23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256A23" w:rsidRPr="00B977E0" w:rsidRDefault="00256A23" w:rsidP="00256A23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>Pembina Utama Muda</w:t>
      </w:r>
    </w:p>
    <w:p w:rsidR="00256A23" w:rsidRPr="00B977E0" w:rsidRDefault="00256A23" w:rsidP="00256A23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977E0">
        <w:rPr>
          <w:rFonts w:ascii="Tahoma" w:hAnsi="Tahoma" w:cs="Tahoma"/>
        </w:rPr>
        <w:t xml:space="preserve">NIP. </w:t>
      </w:r>
      <w:r w:rsidRPr="00B977E0">
        <w:rPr>
          <w:rFonts w:ascii="Tahoma" w:hAnsi="Tahoma" w:cs="Tahoma"/>
          <w:color w:val="000000"/>
        </w:rPr>
        <w:t>19621017 198903 1 004</w:t>
      </w:r>
    </w:p>
    <w:p w:rsidR="00256A23" w:rsidRPr="00B977E0" w:rsidRDefault="00256A23" w:rsidP="00256A23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p w:rsidR="00CF075B" w:rsidRDefault="00CF075B" w:rsidP="0063316A">
      <w:pPr>
        <w:spacing w:after="0"/>
        <w:jc w:val="center"/>
      </w:pPr>
    </w:p>
    <w:sectPr w:rsidR="00CF075B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6D41C72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E7D64"/>
    <w:multiLevelType w:val="multilevel"/>
    <w:tmpl w:val="16B2F20A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6">
    <w:nsid w:val="134D29E8"/>
    <w:multiLevelType w:val="hybridMultilevel"/>
    <w:tmpl w:val="A30A6906"/>
    <w:lvl w:ilvl="0" w:tplc="0421000F">
      <w:start w:val="1"/>
      <w:numFmt w:val="decimal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8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9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3">
    <w:nsid w:val="285B73C3"/>
    <w:multiLevelType w:val="multilevel"/>
    <w:tmpl w:val="A7A273F2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4">
    <w:nsid w:val="2D275EE4"/>
    <w:multiLevelType w:val="hybridMultilevel"/>
    <w:tmpl w:val="252431BA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0893344"/>
    <w:multiLevelType w:val="hybridMultilevel"/>
    <w:tmpl w:val="D584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06C2A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7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8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9">
    <w:nsid w:val="40BC3802"/>
    <w:multiLevelType w:val="hybridMultilevel"/>
    <w:tmpl w:val="BFB61E32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87244"/>
    <w:multiLevelType w:val="hybridMultilevel"/>
    <w:tmpl w:val="E44CE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93B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3">
    <w:nsid w:val="5AC1669F"/>
    <w:multiLevelType w:val="hybridMultilevel"/>
    <w:tmpl w:val="48868A36"/>
    <w:lvl w:ilvl="0" w:tplc="0421000F">
      <w:start w:val="1"/>
      <w:numFmt w:val="decimal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5955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6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7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85692"/>
    <w:multiLevelType w:val="hybridMultilevel"/>
    <w:tmpl w:val="983838AE"/>
    <w:lvl w:ilvl="0" w:tplc="C1569A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74D83"/>
    <w:multiLevelType w:val="multilevel"/>
    <w:tmpl w:val="C7B27B4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1">
    <w:nsid w:val="7CE700A7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2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20"/>
  </w:num>
  <w:num w:numId="2">
    <w:abstractNumId w:val="29"/>
  </w:num>
  <w:num w:numId="3">
    <w:abstractNumId w:val="27"/>
  </w:num>
  <w:num w:numId="4">
    <w:abstractNumId w:val="1"/>
  </w:num>
  <w:num w:numId="5">
    <w:abstractNumId w:val="32"/>
  </w:num>
  <w:num w:numId="6">
    <w:abstractNumId w:val="8"/>
  </w:num>
  <w:num w:numId="7">
    <w:abstractNumId w:val="7"/>
  </w:num>
  <w:num w:numId="8">
    <w:abstractNumId w:val="26"/>
  </w:num>
  <w:num w:numId="9">
    <w:abstractNumId w:val="12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30"/>
  </w:num>
  <w:num w:numId="20">
    <w:abstractNumId w:val="19"/>
  </w:num>
  <w:num w:numId="21">
    <w:abstractNumId w:val="15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316A"/>
    <w:rsid w:val="00021ADB"/>
    <w:rsid w:val="00024FDB"/>
    <w:rsid w:val="00041FA4"/>
    <w:rsid w:val="00044DC7"/>
    <w:rsid w:val="00083A8C"/>
    <w:rsid w:val="0009488A"/>
    <w:rsid w:val="000B3ECA"/>
    <w:rsid w:val="000C5A17"/>
    <w:rsid w:val="000E5291"/>
    <w:rsid w:val="00132D29"/>
    <w:rsid w:val="00162924"/>
    <w:rsid w:val="0016698D"/>
    <w:rsid w:val="00175FDF"/>
    <w:rsid w:val="001A03FE"/>
    <w:rsid w:val="001C0C7F"/>
    <w:rsid w:val="001C1693"/>
    <w:rsid w:val="001C5FE4"/>
    <w:rsid w:val="001E5AC9"/>
    <w:rsid w:val="001F43CA"/>
    <w:rsid w:val="002006D3"/>
    <w:rsid w:val="00211ABD"/>
    <w:rsid w:val="0022439E"/>
    <w:rsid w:val="00242078"/>
    <w:rsid w:val="00256A23"/>
    <w:rsid w:val="002A41C9"/>
    <w:rsid w:val="002A624C"/>
    <w:rsid w:val="002F09B9"/>
    <w:rsid w:val="002F469F"/>
    <w:rsid w:val="003363B2"/>
    <w:rsid w:val="003646EC"/>
    <w:rsid w:val="003B09A1"/>
    <w:rsid w:val="003C1C74"/>
    <w:rsid w:val="003E7B26"/>
    <w:rsid w:val="003F584B"/>
    <w:rsid w:val="0040776B"/>
    <w:rsid w:val="00474CE3"/>
    <w:rsid w:val="004B0547"/>
    <w:rsid w:val="004C13FA"/>
    <w:rsid w:val="004C4146"/>
    <w:rsid w:val="004D1E50"/>
    <w:rsid w:val="004D2920"/>
    <w:rsid w:val="004F4C86"/>
    <w:rsid w:val="00517EE5"/>
    <w:rsid w:val="005419F9"/>
    <w:rsid w:val="005514CC"/>
    <w:rsid w:val="00580939"/>
    <w:rsid w:val="00596F39"/>
    <w:rsid w:val="005A2D61"/>
    <w:rsid w:val="005B272C"/>
    <w:rsid w:val="005C66C9"/>
    <w:rsid w:val="005E1836"/>
    <w:rsid w:val="006275B3"/>
    <w:rsid w:val="0063316A"/>
    <w:rsid w:val="006537ED"/>
    <w:rsid w:val="006742D7"/>
    <w:rsid w:val="0067557E"/>
    <w:rsid w:val="00683604"/>
    <w:rsid w:val="00686DE4"/>
    <w:rsid w:val="006C70A6"/>
    <w:rsid w:val="007154AA"/>
    <w:rsid w:val="00741FFF"/>
    <w:rsid w:val="00766697"/>
    <w:rsid w:val="00775A5D"/>
    <w:rsid w:val="00780764"/>
    <w:rsid w:val="007B2AF7"/>
    <w:rsid w:val="007C1F31"/>
    <w:rsid w:val="007C6C2C"/>
    <w:rsid w:val="007F1500"/>
    <w:rsid w:val="00811AF6"/>
    <w:rsid w:val="008233FB"/>
    <w:rsid w:val="008401E3"/>
    <w:rsid w:val="008745F5"/>
    <w:rsid w:val="00887832"/>
    <w:rsid w:val="008C0A0E"/>
    <w:rsid w:val="008C1DA8"/>
    <w:rsid w:val="008E6ADF"/>
    <w:rsid w:val="00907B2E"/>
    <w:rsid w:val="00942560"/>
    <w:rsid w:val="00961687"/>
    <w:rsid w:val="009936E1"/>
    <w:rsid w:val="009958E1"/>
    <w:rsid w:val="009A1A8D"/>
    <w:rsid w:val="009C02A6"/>
    <w:rsid w:val="009C4184"/>
    <w:rsid w:val="00A57721"/>
    <w:rsid w:val="00A7387A"/>
    <w:rsid w:val="00A85E38"/>
    <w:rsid w:val="00A864F7"/>
    <w:rsid w:val="00AA4D31"/>
    <w:rsid w:val="00AB69B1"/>
    <w:rsid w:val="00AC4A9D"/>
    <w:rsid w:val="00B0163F"/>
    <w:rsid w:val="00B130E2"/>
    <w:rsid w:val="00B43DC2"/>
    <w:rsid w:val="00B46726"/>
    <w:rsid w:val="00B54499"/>
    <w:rsid w:val="00B67B4E"/>
    <w:rsid w:val="00B70233"/>
    <w:rsid w:val="00B82E0F"/>
    <w:rsid w:val="00BA49C2"/>
    <w:rsid w:val="00BC09D5"/>
    <w:rsid w:val="00BE33EC"/>
    <w:rsid w:val="00BE64AB"/>
    <w:rsid w:val="00C60015"/>
    <w:rsid w:val="00C765B5"/>
    <w:rsid w:val="00CA5927"/>
    <w:rsid w:val="00CD4BC0"/>
    <w:rsid w:val="00CD5EDE"/>
    <w:rsid w:val="00CF075B"/>
    <w:rsid w:val="00D20240"/>
    <w:rsid w:val="00D4043F"/>
    <w:rsid w:val="00D778C4"/>
    <w:rsid w:val="00D91413"/>
    <w:rsid w:val="00D97915"/>
    <w:rsid w:val="00DB3E54"/>
    <w:rsid w:val="00DC1225"/>
    <w:rsid w:val="00DC5887"/>
    <w:rsid w:val="00E34110"/>
    <w:rsid w:val="00E6145F"/>
    <w:rsid w:val="00E71C67"/>
    <w:rsid w:val="00E75255"/>
    <w:rsid w:val="00E77C5C"/>
    <w:rsid w:val="00E9556B"/>
    <w:rsid w:val="00EB3FE1"/>
    <w:rsid w:val="00EB5AA3"/>
    <w:rsid w:val="00EC7A82"/>
    <w:rsid w:val="00F03D6E"/>
    <w:rsid w:val="00F208B9"/>
    <w:rsid w:val="00F32594"/>
    <w:rsid w:val="00F52E35"/>
    <w:rsid w:val="00F55C10"/>
    <w:rsid w:val="00F736E1"/>
    <w:rsid w:val="00F90EA5"/>
    <w:rsid w:val="00F912C3"/>
    <w:rsid w:val="00F944A9"/>
    <w:rsid w:val="00FD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8" type="connector" idref="#_x0000_s1087"/>
        <o:r id="V:Rule19" type="connector" idref="#_x0000_s1052"/>
        <o:r id="V:Rule20" type="connector" idref="#_x0000_s1085"/>
        <o:r id="V:Rule21" type="connector" idref="#_x0000_s1062"/>
        <o:r id="V:Rule22" type="connector" idref="#_x0000_s1065"/>
        <o:r id="V:Rule23" type="connector" idref="#_x0000_s1051"/>
        <o:r id="V:Rule24" type="connector" idref="#_x0000_s1057"/>
        <o:r id="V:Rule25" type="connector" idref="#_x0000_s1075"/>
        <o:r id="V:Rule26" type="connector" idref="#_x0000_s1063"/>
        <o:r id="V:Rule27" type="connector" idref="#_x0000_s1076"/>
        <o:r id="V:Rule28" type="connector" idref="#_x0000_s1058"/>
        <o:r id="V:Rule29" type="connector" idref="#_x0000_s1080"/>
        <o:r id="V:Rule30" type="connector" idref="#_x0000_s1086"/>
        <o:r id="V:Rule31" type="connector" idref="#_x0000_s1061"/>
        <o:r id="V:Rule32" type="connector" idref="#_x0000_s1084"/>
        <o:r id="V:Rule33" type="connector" idref="#_x0000_s1081"/>
        <o:r id="V:Rule3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C405-75E9-4D85-BF92-3ECB50C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3</cp:revision>
  <dcterms:created xsi:type="dcterms:W3CDTF">2014-02-13T01:37:00Z</dcterms:created>
  <dcterms:modified xsi:type="dcterms:W3CDTF">2017-05-30T07:48:00Z</dcterms:modified>
</cp:coreProperties>
</file>